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2E" w:rsidRDefault="009904A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-487045</wp:posOffset>
            </wp:positionV>
            <wp:extent cx="1710055" cy="1104900"/>
            <wp:effectExtent l="19050" t="0" r="4445" b="0"/>
            <wp:wrapSquare wrapText="bothSides"/>
            <wp:docPr id="3" name="Picture 2" descr="ba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9BF" w:rsidRPr="002A09BF">
        <w:rPr>
          <w:b/>
          <w:sz w:val="40"/>
          <w:szCs w:val="40"/>
        </w:rPr>
        <w:t xml:space="preserve">Barns Medical Practice </w:t>
      </w:r>
    </w:p>
    <w:p w:rsidR="0075439A" w:rsidRPr="00D867A4" w:rsidRDefault="002A09BF">
      <w:pPr>
        <w:rPr>
          <w:b/>
          <w:sz w:val="32"/>
          <w:szCs w:val="32"/>
        </w:rPr>
      </w:pPr>
      <w:r w:rsidRPr="00D867A4">
        <w:rPr>
          <w:b/>
          <w:sz w:val="32"/>
          <w:szCs w:val="32"/>
        </w:rPr>
        <w:t xml:space="preserve">Travel Health Questionnaire </w:t>
      </w:r>
    </w:p>
    <w:p w:rsidR="00D867A4" w:rsidRDefault="000B4ABD">
      <w:pPr>
        <w:rPr>
          <w:i/>
        </w:rPr>
      </w:pPr>
      <w:r w:rsidRPr="000B4ABD">
        <w:rPr>
          <w:i/>
        </w:rPr>
        <w:t>One form to be completed per traveller</w:t>
      </w:r>
    </w:p>
    <w:p w:rsidR="00D867A4" w:rsidRDefault="00D867A4">
      <w:pPr>
        <w:rPr>
          <w:i/>
        </w:rPr>
      </w:pPr>
    </w:p>
    <w:p w:rsidR="00161A3E" w:rsidRPr="00D867A4" w:rsidRDefault="00D867A4">
      <w:pPr>
        <w:rPr>
          <w:i/>
        </w:rPr>
      </w:pPr>
      <w:r>
        <w:rPr>
          <w:i/>
        </w:rPr>
        <w:t xml:space="preserve">(Form to be emailed to: </w:t>
      </w:r>
      <w:r w:rsidRPr="00D867A4">
        <w:rPr>
          <w:i/>
          <w:color w:val="0000FF"/>
        </w:rPr>
        <w:t>Clinical_Practice_BarnsMedicalPractice_80081@aapct.scot.nhs.uk</w:t>
      </w:r>
      <w:r>
        <w:rPr>
          <w:i/>
        </w:rPr>
        <w:t>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185"/>
        <w:gridCol w:w="150"/>
        <w:gridCol w:w="753"/>
        <w:gridCol w:w="127"/>
        <w:gridCol w:w="485"/>
        <w:gridCol w:w="463"/>
        <w:gridCol w:w="804"/>
        <w:gridCol w:w="685"/>
        <w:gridCol w:w="379"/>
        <w:gridCol w:w="152"/>
        <w:gridCol w:w="537"/>
        <w:gridCol w:w="845"/>
        <w:gridCol w:w="859"/>
        <w:gridCol w:w="485"/>
        <w:gridCol w:w="11"/>
      </w:tblGrid>
      <w:tr w:rsidR="002A09BF" w:rsidRPr="008E5BF2" w:rsidTr="00E21B28">
        <w:trPr>
          <w:gridAfter w:val="1"/>
          <w:wAfter w:w="11" w:type="dxa"/>
          <w:trHeight w:val="370"/>
        </w:trPr>
        <w:tc>
          <w:tcPr>
            <w:tcW w:w="4543" w:type="dxa"/>
            <w:gridSpan w:val="7"/>
          </w:tcPr>
          <w:p w:rsidR="002A09BF" w:rsidRPr="008E5BF2" w:rsidRDefault="002A09BF" w:rsidP="00647D2E">
            <w:pPr>
              <w:tabs>
                <w:tab w:val="left" w:pos="1200"/>
              </w:tabs>
            </w:pPr>
            <w:r w:rsidRPr="008E5BF2">
              <w:t xml:space="preserve">Name: </w:t>
            </w:r>
            <w:r w:rsidR="00647D2E">
              <w:tab/>
            </w:r>
            <w:r w:rsidR="00D520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0"/>
          </w:p>
        </w:tc>
        <w:tc>
          <w:tcPr>
            <w:tcW w:w="4746" w:type="dxa"/>
            <w:gridSpan w:val="8"/>
          </w:tcPr>
          <w:p w:rsidR="002A09BF" w:rsidRPr="008E5BF2" w:rsidRDefault="002A09BF" w:rsidP="00647D2E">
            <w:r w:rsidRPr="008E5BF2">
              <w:t xml:space="preserve">Date of Birth:  </w:t>
            </w:r>
            <w:r w:rsidR="00D520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1"/>
          </w:p>
        </w:tc>
      </w:tr>
      <w:tr w:rsidR="00E21B28" w:rsidRPr="008E5BF2" w:rsidTr="00704C41">
        <w:trPr>
          <w:gridAfter w:val="1"/>
          <w:wAfter w:w="11" w:type="dxa"/>
          <w:trHeight w:val="547"/>
        </w:trPr>
        <w:tc>
          <w:tcPr>
            <w:tcW w:w="9289" w:type="dxa"/>
            <w:gridSpan w:val="15"/>
          </w:tcPr>
          <w:p w:rsidR="00E21B28" w:rsidRDefault="00E21B28">
            <w:r w:rsidRPr="008E5BF2">
              <w:t>Address:</w:t>
            </w:r>
            <w:r>
              <w:t xml:space="preserve">         </w:t>
            </w:r>
            <w:r w:rsidR="00D520D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 w:rsidR="00D520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20D9">
              <w:fldChar w:fldCharType="end"/>
            </w:r>
            <w:bookmarkEnd w:id="2"/>
            <w:r>
              <w:t xml:space="preserve">   </w:t>
            </w:r>
          </w:p>
          <w:p w:rsidR="00E21B28" w:rsidRPr="008E5BF2" w:rsidRDefault="00E21B28" w:rsidP="002A09BF">
            <w:r>
              <w:t xml:space="preserve">                       </w:t>
            </w:r>
          </w:p>
        </w:tc>
      </w:tr>
      <w:tr w:rsidR="002A09BF" w:rsidRPr="008E5BF2" w:rsidTr="00E21B28">
        <w:trPr>
          <w:gridAfter w:val="1"/>
          <w:wAfter w:w="11" w:type="dxa"/>
          <w:trHeight w:val="369"/>
        </w:trPr>
        <w:tc>
          <w:tcPr>
            <w:tcW w:w="4543" w:type="dxa"/>
            <w:gridSpan w:val="7"/>
          </w:tcPr>
          <w:p w:rsidR="002A09BF" w:rsidRPr="008E5BF2" w:rsidRDefault="002A09BF">
            <w:r w:rsidRPr="008E5BF2">
              <w:t xml:space="preserve">Email: </w:t>
            </w:r>
            <w:r w:rsidR="00E21B28">
              <w:t xml:space="preserve">            </w:t>
            </w:r>
            <w:r w:rsidR="00D520D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E21B28">
              <w:instrText xml:space="preserve"> FORMTEXT </w:instrText>
            </w:r>
            <w:r w:rsidR="00D520D9">
              <w:fldChar w:fldCharType="separate"/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D520D9">
              <w:fldChar w:fldCharType="end"/>
            </w:r>
            <w:bookmarkEnd w:id="3"/>
          </w:p>
        </w:tc>
        <w:tc>
          <w:tcPr>
            <w:tcW w:w="4746" w:type="dxa"/>
            <w:gridSpan w:val="8"/>
          </w:tcPr>
          <w:p w:rsidR="002A09BF" w:rsidRPr="008E5BF2" w:rsidRDefault="002A09BF">
            <w:r w:rsidRPr="008E5BF2">
              <w:t xml:space="preserve">Contact Number: </w:t>
            </w:r>
            <w:r w:rsidR="00647D2E">
              <w:t xml:space="preserve"> </w:t>
            </w:r>
            <w:r w:rsidR="00D520D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4"/>
          </w:p>
        </w:tc>
      </w:tr>
      <w:tr w:rsidR="00385214" w:rsidRPr="008E5BF2" w:rsidTr="00E21B28">
        <w:trPr>
          <w:gridAfter w:val="1"/>
          <w:wAfter w:w="11" w:type="dxa"/>
          <w:trHeight w:val="282"/>
        </w:trPr>
        <w:tc>
          <w:tcPr>
            <w:tcW w:w="9289" w:type="dxa"/>
            <w:gridSpan w:val="15"/>
            <w:shd w:val="clear" w:color="auto" w:fill="D9D9D9"/>
          </w:tcPr>
          <w:p w:rsidR="00385214" w:rsidRPr="008E5BF2" w:rsidRDefault="00385214"/>
        </w:tc>
      </w:tr>
      <w:tr w:rsidR="002A09BF" w:rsidRPr="008E5BF2" w:rsidTr="00E21B28">
        <w:trPr>
          <w:gridAfter w:val="1"/>
          <w:wAfter w:w="11" w:type="dxa"/>
          <w:trHeight w:val="369"/>
        </w:trPr>
        <w:tc>
          <w:tcPr>
            <w:tcW w:w="9289" w:type="dxa"/>
            <w:gridSpan w:val="15"/>
          </w:tcPr>
          <w:p w:rsidR="002A09BF" w:rsidRPr="008E5BF2" w:rsidRDefault="002A09BF">
            <w:pPr>
              <w:rPr>
                <w:b/>
              </w:rPr>
            </w:pPr>
            <w:r w:rsidRPr="008E5BF2">
              <w:rPr>
                <w:b/>
              </w:rPr>
              <w:t>PLEASE SUPPLY INFORMATION ABOUT YOUR TRIP IN THE SECTIONS BELOW</w:t>
            </w:r>
          </w:p>
        </w:tc>
      </w:tr>
      <w:tr w:rsidR="002A09BF" w:rsidRPr="008E5BF2" w:rsidTr="00E21B28">
        <w:trPr>
          <w:gridAfter w:val="1"/>
          <w:wAfter w:w="11" w:type="dxa"/>
          <w:trHeight w:val="369"/>
        </w:trPr>
        <w:tc>
          <w:tcPr>
            <w:tcW w:w="4543" w:type="dxa"/>
            <w:gridSpan w:val="7"/>
          </w:tcPr>
          <w:p w:rsidR="002A09BF" w:rsidRPr="008E5BF2" w:rsidRDefault="002A09BF">
            <w:r w:rsidRPr="008E5BF2">
              <w:t xml:space="preserve">Date of Departure: </w:t>
            </w:r>
            <w:r w:rsidR="00E21B28">
              <w:t xml:space="preserve"> </w:t>
            </w:r>
            <w:r w:rsidR="00D520D9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E21B28">
              <w:instrText xml:space="preserve"> FORMTEXT </w:instrText>
            </w:r>
            <w:r w:rsidR="00D520D9">
              <w:fldChar w:fldCharType="separate"/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D520D9">
              <w:fldChar w:fldCharType="end"/>
            </w:r>
            <w:bookmarkEnd w:id="5"/>
          </w:p>
        </w:tc>
        <w:tc>
          <w:tcPr>
            <w:tcW w:w="4746" w:type="dxa"/>
            <w:gridSpan w:val="8"/>
          </w:tcPr>
          <w:p w:rsidR="002A09BF" w:rsidRPr="008E5BF2" w:rsidRDefault="002A09BF">
            <w:r w:rsidRPr="008E5BF2">
              <w:t xml:space="preserve">Total Length of Trip: </w:t>
            </w:r>
            <w:r w:rsidR="00E21B28">
              <w:t xml:space="preserve"> </w:t>
            </w:r>
            <w:r w:rsidR="00D520D9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E21B28">
              <w:instrText xml:space="preserve"> FORMTEXT </w:instrText>
            </w:r>
            <w:r w:rsidR="00D520D9">
              <w:fldChar w:fldCharType="separate"/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E21B28">
              <w:rPr>
                <w:noProof/>
              </w:rPr>
              <w:t> </w:t>
            </w:r>
            <w:r w:rsidR="00D520D9">
              <w:fldChar w:fldCharType="end"/>
            </w:r>
            <w:bookmarkEnd w:id="6"/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2A09BF" w:rsidRPr="008E5BF2" w:rsidRDefault="002A09BF">
            <w:r w:rsidRPr="008E5BF2">
              <w:t xml:space="preserve">Country to be visited </w:t>
            </w:r>
          </w:p>
        </w:tc>
        <w:tc>
          <w:tcPr>
            <w:tcW w:w="1828" w:type="dxa"/>
            <w:gridSpan w:val="4"/>
          </w:tcPr>
          <w:p w:rsidR="002A09BF" w:rsidRPr="008E5BF2" w:rsidRDefault="002A09BF">
            <w:r w:rsidRPr="008E5BF2">
              <w:t xml:space="preserve">Exact Location </w:t>
            </w:r>
          </w:p>
        </w:tc>
        <w:tc>
          <w:tcPr>
            <w:tcW w:w="2557" w:type="dxa"/>
            <w:gridSpan w:val="5"/>
          </w:tcPr>
          <w:p w:rsidR="002A09BF" w:rsidRPr="008E5BF2" w:rsidRDefault="002A09BF">
            <w:r w:rsidRPr="008E5BF2">
              <w:t xml:space="preserve">City or Rural </w:t>
            </w:r>
          </w:p>
        </w:tc>
        <w:tc>
          <w:tcPr>
            <w:tcW w:w="2189" w:type="dxa"/>
            <w:gridSpan w:val="3"/>
          </w:tcPr>
          <w:p w:rsidR="002A09BF" w:rsidRPr="008E5BF2" w:rsidRDefault="002A09BF">
            <w:r w:rsidRPr="008E5BF2">
              <w:t xml:space="preserve">Length of Stay </w:t>
            </w:r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2A09BF" w:rsidRPr="008E5BF2" w:rsidRDefault="002A09BF">
            <w:r w:rsidRPr="008E5BF2">
              <w:t>1.</w:t>
            </w:r>
            <w:r w:rsidR="00647D2E">
              <w:t xml:space="preserve"> </w:t>
            </w:r>
            <w:r w:rsidR="00D520D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7"/>
          </w:p>
        </w:tc>
        <w:tc>
          <w:tcPr>
            <w:tcW w:w="1828" w:type="dxa"/>
            <w:gridSpan w:val="4"/>
          </w:tcPr>
          <w:p w:rsidR="002A09BF" w:rsidRPr="008E5BF2" w:rsidRDefault="00D520D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57" w:type="dxa"/>
            <w:gridSpan w:val="5"/>
          </w:tcPr>
          <w:p w:rsidR="002A09BF" w:rsidRPr="008E5BF2" w:rsidRDefault="00D520D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89" w:type="dxa"/>
            <w:gridSpan w:val="3"/>
          </w:tcPr>
          <w:p w:rsidR="002A09BF" w:rsidRPr="008E5BF2" w:rsidRDefault="00D520D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2A09BF" w:rsidRPr="008E5BF2" w:rsidRDefault="002A09BF">
            <w:r w:rsidRPr="008E5BF2">
              <w:t>2.</w:t>
            </w:r>
            <w:r w:rsidR="00647D2E">
              <w:t xml:space="preserve"> </w:t>
            </w:r>
            <w:r w:rsidR="00D520D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11"/>
          </w:p>
        </w:tc>
        <w:tc>
          <w:tcPr>
            <w:tcW w:w="1828" w:type="dxa"/>
            <w:gridSpan w:val="4"/>
          </w:tcPr>
          <w:p w:rsidR="002A09BF" w:rsidRPr="008E5BF2" w:rsidRDefault="00D520D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57" w:type="dxa"/>
            <w:gridSpan w:val="5"/>
          </w:tcPr>
          <w:p w:rsidR="002A09BF" w:rsidRPr="008E5BF2" w:rsidRDefault="00D520D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89" w:type="dxa"/>
            <w:gridSpan w:val="3"/>
          </w:tcPr>
          <w:p w:rsidR="002A09BF" w:rsidRPr="008E5BF2" w:rsidRDefault="00D520D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2A09BF" w:rsidRPr="008E5BF2" w:rsidRDefault="002A09BF">
            <w:r w:rsidRPr="008E5BF2">
              <w:t>3.</w:t>
            </w:r>
            <w:r w:rsidR="00647D2E">
              <w:t xml:space="preserve"> </w:t>
            </w:r>
            <w:r w:rsidR="00D520D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15"/>
          </w:p>
        </w:tc>
        <w:tc>
          <w:tcPr>
            <w:tcW w:w="1828" w:type="dxa"/>
            <w:gridSpan w:val="4"/>
          </w:tcPr>
          <w:p w:rsidR="002A09BF" w:rsidRPr="008E5BF2" w:rsidRDefault="00D520D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57" w:type="dxa"/>
            <w:gridSpan w:val="5"/>
          </w:tcPr>
          <w:p w:rsidR="002A09BF" w:rsidRPr="008E5BF2" w:rsidRDefault="00D520D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89" w:type="dxa"/>
            <w:gridSpan w:val="3"/>
          </w:tcPr>
          <w:p w:rsidR="002A09BF" w:rsidRPr="008E5BF2" w:rsidRDefault="00D520D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8E5BF2" w:rsidRPr="008E5BF2" w:rsidRDefault="008E5BF2">
            <w:r w:rsidRPr="008E5BF2">
              <w:t>4.</w:t>
            </w:r>
            <w:r w:rsidR="00647D2E">
              <w:t xml:space="preserve"> </w:t>
            </w:r>
            <w:r w:rsidR="00D520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19"/>
            <w:r w:rsidR="00647D2E">
              <w:t xml:space="preserve"> </w:t>
            </w:r>
          </w:p>
        </w:tc>
        <w:tc>
          <w:tcPr>
            <w:tcW w:w="1828" w:type="dxa"/>
            <w:gridSpan w:val="4"/>
          </w:tcPr>
          <w:p w:rsidR="008E5BF2" w:rsidRPr="008E5BF2" w:rsidRDefault="00D520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57" w:type="dxa"/>
            <w:gridSpan w:val="5"/>
          </w:tcPr>
          <w:p w:rsidR="008E5BF2" w:rsidRPr="008E5BF2" w:rsidRDefault="00D520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89" w:type="dxa"/>
            <w:gridSpan w:val="3"/>
          </w:tcPr>
          <w:p w:rsidR="008E5BF2" w:rsidRPr="008E5BF2" w:rsidRDefault="00D520D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E0C12" w:rsidRPr="008E5BF2" w:rsidTr="00E21B28">
        <w:trPr>
          <w:gridAfter w:val="1"/>
          <w:wAfter w:w="11" w:type="dxa"/>
          <w:trHeight w:val="378"/>
        </w:trPr>
        <w:tc>
          <w:tcPr>
            <w:tcW w:w="2715" w:type="dxa"/>
            <w:gridSpan w:val="3"/>
          </w:tcPr>
          <w:p w:rsidR="008E5BF2" w:rsidRPr="008E5BF2" w:rsidRDefault="008E5BF2">
            <w:r w:rsidRPr="008E5BF2">
              <w:t>5.</w:t>
            </w:r>
            <w:r w:rsidR="00647D2E">
              <w:t xml:space="preserve"> </w:t>
            </w:r>
            <w:r w:rsidR="00D520D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647D2E">
              <w:instrText xml:space="preserve"> FORMTEXT </w:instrText>
            </w:r>
            <w:r w:rsidR="00D520D9"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D520D9">
              <w:fldChar w:fldCharType="end"/>
            </w:r>
            <w:bookmarkEnd w:id="23"/>
          </w:p>
        </w:tc>
        <w:tc>
          <w:tcPr>
            <w:tcW w:w="1828" w:type="dxa"/>
            <w:gridSpan w:val="4"/>
          </w:tcPr>
          <w:p w:rsidR="008E5BF2" w:rsidRPr="008E5BF2" w:rsidRDefault="00D520D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7" w:type="dxa"/>
            <w:gridSpan w:val="5"/>
          </w:tcPr>
          <w:p w:rsidR="008E5BF2" w:rsidRPr="008E5BF2" w:rsidRDefault="00D520D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89" w:type="dxa"/>
            <w:gridSpan w:val="3"/>
          </w:tcPr>
          <w:p w:rsidR="008E5BF2" w:rsidRPr="008E5BF2" w:rsidRDefault="00D520D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47D2E">
              <w:instrText xml:space="preserve"> FORMTEXT </w:instrText>
            </w:r>
            <w:r>
              <w:fldChar w:fldCharType="separate"/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 w:rsidR="00647D2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385214" w:rsidRPr="008E5BF2" w:rsidTr="00E21B28">
        <w:trPr>
          <w:gridAfter w:val="1"/>
          <w:wAfter w:w="11" w:type="dxa"/>
          <w:trHeight w:val="269"/>
        </w:trPr>
        <w:tc>
          <w:tcPr>
            <w:tcW w:w="9289" w:type="dxa"/>
            <w:gridSpan w:val="15"/>
            <w:shd w:val="clear" w:color="auto" w:fill="D9D9D9"/>
          </w:tcPr>
          <w:p w:rsidR="00385214" w:rsidRPr="008E5BF2" w:rsidRDefault="00385214"/>
        </w:tc>
      </w:tr>
      <w:tr w:rsidR="002A09BF" w:rsidRPr="008E5BF2" w:rsidTr="00E21B28">
        <w:trPr>
          <w:gridAfter w:val="1"/>
          <w:wAfter w:w="11" w:type="dxa"/>
          <w:trHeight w:val="383"/>
        </w:trPr>
        <w:tc>
          <w:tcPr>
            <w:tcW w:w="9289" w:type="dxa"/>
            <w:gridSpan w:val="15"/>
          </w:tcPr>
          <w:p w:rsidR="002A09BF" w:rsidRPr="008E5BF2" w:rsidRDefault="002A09BF" w:rsidP="008E5BF2">
            <w:r w:rsidRPr="008E5BF2">
              <w:rPr>
                <w:b/>
              </w:rPr>
              <w:t>Typ</w:t>
            </w:r>
            <w:r w:rsidR="00385214" w:rsidRPr="008E5BF2">
              <w:rPr>
                <w:b/>
              </w:rPr>
              <w:t>e of Trip</w:t>
            </w:r>
            <w:r w:rsidR="008E5BF2" w:rsidRPr="008E5BF2">
              <w:rPr>
                <w:b/>
              </w:rPr>
              <w:t xml:space="preserve"> - </w:t>
            </w:r>
            <w:r w:rsidRPr="008E5BF2">
              <w:t xml:space="preserve">Please provide details below to best describe your trip </w:t>
            </w:r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  <w:vMerge w:val="restart"/>
          </w:tcPr>
          <w:p w:rsidR="00385214" w:rsidRPr="008E5BF2" w:rsidRDefault="00385214">
            <w:pPr>
              <w:rPr>
                <w:b/>
              </w:rPr>
            </w:pPr>
            <w:r w:rsidRPr="008E5BF2">
              <w:rPr>
                <w:b/>
              </w:rPr>
              <w:t xml:space="preserve">Type of Trip </w:t>
            </w:r>
          </w:p>
        </w:tc>
        <w:tc>
          <w:tcPr>
            <w:tcW w:w="1030" w:type="dxa"/>
            <w:gridSpan w:val="3"/>
          </w:tcPr>
          <w:p w:rsidR="00385214" w:rsidRPr="008E5BF2" w:rsidRDefault="00385214" w:rsidP="00385214">
            <w:r w:rsidRPr="008E5BF2">
              <w:t xml:space="preserve">Package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952" w:type="dxa"/>
            <w:gridSpan w:val="3"/>
          </w:tcPr>
          <w:p w:rsidR="00385214" w:rsidRPr="008E5BF2" w:rsidRDefault="00385214">
            <w:r w:rsidRPr="008E5BF2">
              <w:t xml:space="preserve">Self Organised 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704" w:type="dxa"/>
            <w:gridSpan w:val="2"/>
          </w:tcPr>
          <w:p w:rsidR="00385214" w:rsidRPr="008E5BF2" w:rsidRDefault="00385214">
            <w:r w:rsidRPr="008E5BF2">
              <w:t xml:space="preserve">Backpacking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  <w:vMerge/>
          </w:tcPr>
          <w:p w:rsidR="00385214" w:rsidRPr="008E5BF2" w:rsidRDefault="00385214">
            <w:pPr>
              <w:rPr>
                <w:b/>
              </w:rPr>
            </w:pPr>
          </w:p>
        </w:tc>
        <w:tc>
          <w:tcPr>
            <w:tcW w:w="1030" w:type="dxa"/>
            <w:gridSpan w:val="3"/>
          </w:tcPr>
          <w:p w:rsidR="00385214" w:rsidRPr="008E5BF2" w:rsidRDefault="00385214">
            <w:r w:rsidRPr="008E5BF2">
              <w:t xml:space="preserve">Camping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952" w:type="dxa"/>
            <w:gridSpan w:val="3"/>
          </w:tcPr>
          <w:p w:rsidR="00385214" w:rsidRPr="008E5BF2" w:rsidRDefault="00385214">
            <w:r w:rsidRPr="008E5BF2">
              <w:t>Cruise Ship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704" w:type="dxa"/>
            <w:gridSpan w:val="2"/>
          </w:tcPr>
          <w:p w:rsidR="00385214" w:rsidRPr="008E5BF2" w:rsidRDefault="00385214">
            <w:r w:rsidRPr="008E5BF2">
              <w:t>Trekking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</w:tcPr>
          <w:p w:rsidR="00385214" w:rsidRPr="008E5BF2" w:rsidRDefault="00385214">
            <w:pPr>
              <w:rPr>
                <w:b/>
              </w:rPr>
            </w:pPr>
            <w:r w:rsidRPr="008E5BF2">
              <w:rPr>
                <w:b/>
              </w:rPr>
              <w:t>Reason for Travel</w:t>
            </w:r>
          </w:p>
        </w:tc>
        <w:tc>
          <w:tcPr>
            <w:tcW w:w="1030" w:type="dxa"/>
            <w:gridSpan w:val="3"/>
          </w:tcPr>
          <w:p w:rsidR="00385214" w:rsidRPr="008E5BF2" w:rsidRDefault="00385214">
            <w:r w:rsidRPr="008E5BF2">
              <w:t>Business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952" w:type="dxa"/>
            <w:gridSpan w:val="3"/>
          </w:tcPr>
          <w:p w:rsidR="00385214" w:rsidRPr="008E5BF2" w:rsidRDefault="00385214">
            <w:r w:rsidRPr="008E5BF2">
              <w:t>Pleasure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1704" w:type="dxa"/>
            <w:gridSpan w:val="2"/>
          </w:tcPr>
          <w:p w:rsidR="00385214" w:rsidRPr="008E5BF2" w:rsidRDefault="00385214">
            <w:r w:rsidRPr="008E5BF2">
              <w:t xml:space="preserve">Other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</w:tcPr>
          <w:p w:rsidR="00385214" w:rsidRPr="008E5BF2" w:rsidRDefault="00385214">
            <w:pPr>
              <w:rPr>
                <w:b/>
              </w:rPr>
            </w:pPr>
            <w:r w:rsidRPr="008E5BF2">
              <w:rPr>
                <w:b/>
              </w:rPr>
              <w:t xml:space="preserve">Accommodation </w:t>
            </w:r>
          </w:p>
        </w:tc>
        <w:tc>
          <w:tcPr>
            <w:tcW w:w="1030" w:type="dxa"/>
            <w:gridSpan w:val="3"/>
          </w:tcPr>
          <w:p w:rsidR="00385214" w:rsidRPr="008E5BF2" w:rsidRDefault="00385214">
            <w:r w:rsidRPr="008E5BF2">
              <w:t>Hotel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952" w:type="dxa"/>
            <w:gridSpan w:val="3"/>
          </w:tcPr>
          <w:p w:rsidR="00385214" w:rsidRPr="008E5BF2" w:rsidRDefault="00385214">
            <w:r w:rsidRPr="008E5BF2">
              <w:t xml:space="preserve">Camping 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704" w:type="dxa"/>
            <w:gridSpan w:val="2"/>
          </w:tcPr>
          <w:p w:rsidR="00385214" w:rsidRPr="008E5BF2" w:rsidRDefault="00385214">
            <w:r w:rsidRPr="008E5BF2">
              <w:t>Family/Friends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</w:tcPr>
          <w:p w:rsidR="00385214" w:rsidRPr="008E5BF2" w:rsidRDefault="00385214">
            <w:pPr>
              <w:rPr>
                <w:b/>
              </w:rPr>
            </w:pPr>
            <w:r w:rsidRPr="008E5BF2">
              <w:rPr>
                <w:b/>
              </w:rPr>
              <w:t>Travelling</w:t>
            </w:r>
          </w:p>
        </w:tc>
        <w:tc>
          <w:tcPr>
            <w:tcW w:w="1030" w:type="dxa"/>
            <w:gridSpan w:val="3"/>
          </w:tcPr>
          <w:p w:rsidR="00385214" w:rsidRPr="008E5BF2" w:rsidRDefault="00385214">
            <w:r w:rsidRPr="008E5BF2">
              <w:t xml:space="preserve">Alone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="00647D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952" w:type="dxa"/>
            <w:gridSpan w:val="3"/>
          </w:tcPr>
          <w:p w:rsidR="00385214" w:rsidRPr="008E5BF2" w:rsidRDefault="00385214">
            <w:r w:rsidRPr="008E5BF2">
              <w:t xml:space="preserve">Family/Friends 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1704" w:type="dxa"/>
            <w:gridSpan w:val="2"/>
          </w:tcPr>
          <w:p w:rsidR="00385214" w:rsidRPr="008E5BF2" w:rsidRDefault="00385214">
            <w:r w:rsidRPr="008E5BF2">
              <w:t xml:space="preserve">Group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</w:tcPr>
          <w:p w:rsidR="00385214" w:rsidRPr="008E5BF2" w:rsidRDefault="000B4ABD">
            <w:pPr>
              <w:rPr>
                <w:b/>
              </w:rPr>
            </w:pPr>
            <w:r w:rsidRPr="008E5BF2">
              <w:rPr>
                <w:b/>
              </w:rPr>
              <w:t xml:space="preserve">Type of Area </w:t>
            </w:r>
          </w:p>
        </w:tc>
        <w:tc>
          <w:tcPr>
            <w:tcW w:w="1030" w:type="dxa"/>
            <w:gridSpan w:val="3"/>
          </w:tcPr>
          <w:p w:rsidR="00385214" w:rsidRPr="008E5BF2" w:rsidRDefault="000B4ABD">
            <w:r w:rsidRPr="008E5BF2">
              <w:t xml:space="preserve">Urban </w:t>
            </w:r>
          </w:p>
          <w:p w:rsidR="000B4ABD" w:rsidRPr="008E5BF2" w:rsidRDefault="000B4ABD">
            <w:r w:rsidRPr="008E5BF2">
              <w:t>Coastal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1952" w:type="dxa"/>
            <w:gridSpan w:val="3"/>
          </w:tcPr>
          <w:p w:rsidR="00385214" w:rsidRPr="008E5BF2" w:rsidRDefault="000B4ABD">
            <w:r w:rsidRPr="008E5BF2">
              <w:t xml:space="preserve">Rural </w:t>
            </w:r>
          </w:p>
          <w:p w:rsidR="000B4ABD" w:rsidRPr="008E5BF2" w:rsidRDefault="000B4ABD">
            <w:r w:rsidRPr="008E5BF2">
              <w:t>Inland</w:t>
            </w:r>
          </w:p>
        </w:tc>
        <w:tc>
          <w:tcPr>
            <w:tcW w:w="1068" w:type="dxa"/>
            <w:gridSpan w:val="3"/>
          </w:tcPr>
          <w:p w:rsidR="00385214" w:rsidRPr="008E5BF2" w:rsidRDefault="00D520D9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704" w:type="dxa"/>
            <w:gridSpan w:val="2"/>
          </w:tcPr>
          <w:p w:rsidR="00385214" w:rsidRPr="008E5BF2" w:rsidRDefault="000B4ABD">
            <w:r w:rsidRPr="008E5BF2">
              <w:t xml:space="preserve">Altitude </w:t>
            </w:r>
          </w:p>
          <w:p w:rsidR="000B4ABD" w:rsidRPr="008E5BF2" w:rsidRDefault="000B4ABD">
            <w:r w:rsidRPr="008E5BF2">
              <w:t xml:space="preserve">Jungle </w:t>
            </w:r>
          </w:p>
        </w:tc>
        <w:tc>
          <w:tcPr>
            <w:tcW w:w="485" w:type="dxa"/>
          </w:tcPr>
          <w:p w:rsidR="00385214" w:rsidRPr="008E5BF2" w:rsidRDefault="00D520D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565" w:type="dxa"/>
            <w:gridSpan w:val="2"/>
          </w:tcPr>
          <w:p w:rsidR="000B4ABD" w:rsidRPr="008E5BF2" w:rsidRDefault="000B4ABD">
            <w:pPr>
              <w:rPr>
                <w:b/>
              </w:rPr>
            </w:pPr>
            <w:r w:rsidRPr="008E5BF2">
              <w:rPr>
                <w:b/>
              </w:rPr>
              <w:t xml:space="preserve">Planned Activities </w:t>
            </w:r>
          </w:p>
        </w:tc>
        <w:tc>
          <w:tcPr>
            <w:tcW w:w="1030" w:type="dxa"/>
            <w:gridSpan w:val="3"/>
          </w:tcPr>
          <w:p w:rsidR="000B4ABD" w:rsidRPr="008E5BF2" w:rsidRDefault="000B4ABD">
            <w:r w:rsidRPr="008E5BF2">
              <w:t>Safari</w:t>
            </w:r>
          </w:p>
        </w:tc>
        <w:tc>
          <w:tcPr>
            <w:tcW w:w="485" w:type="dxa"/>
          </w:tcPr>
          <w:p w:rsidR="000B4ABD" w:rsidRPr="008E5BF2" w:rsidRDefault="00D520D9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952" w:type="dxa"/>
            <w:gridSpan w:val="3"/>
          </w:tcPr>
          <w:p w:rsidR="000B4ABD" w:rsidRPr="008E5BF2" w:rsidRDefault="000B4ABD">
            <w:r w:rsidRPr="008E5BF2">
              <w:t xml:space="preserve">Adventure </w:t>
            </w:r>
          </w:p>
        </w:tc>
        <w:tc>
          <w:tcPr>
            <w:tcW w:w="1068" w:type="dxa"/>
            <w:gridSpan w:val="3"/>
          </w:tcPr>
          <w:p w:rsidR="000B4ABD" w:rsidRPr="008E5BF2" w:rsidRDefault="00D520D9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1704" w:type="dxa"/>
            <w:gridSpan w:val="2"/>
          </w:tcPr>
          <w:p w:rsidR="000B4ABD" w:rsidRPr="008E5BF2" w:rsidRDefault="000B4ABD">
            <w:r w:rsidRPr="008E5BF2">
              <w:t xml:space="preserve">Other </w:t>
            </w:r>
          </w:p>
        </w:tc>
        <w:tc>
          <w:tcPr>
            <w:tcW w:w="485" w:type="dxa"/>
          </w:tcPr>
          <w:p w:rsidR="000B4ABD" w:rsidRPr="008E5BF2" w:rsidRDefault="00D520D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 w:rsidR="00155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</w:p>
        </w:tc>
      </w:tr>
      <w:tr w:rsidR="000B4ABD" w:rsidRPr="008E5BF2" w:rsidTr="00E21B28">
        <w:trPr>
          <w:gridAfter w:val="1"/>
          <w:wAfter w:w="11" w:type="dxa"/>
          <w:trHeight w:val="177"/>
        </w:trPr>
        <w:tc>
          <w:tcPr>
            <w:tcW w:w="9289" w:type="dxa"/>
            <w:gridSpan w:val="15"/>
            <w:shd w:val="clear" w:color="auto" w:fill="D9D9D9"/>
          </w:tcPr>
          <w:p w:rsidR="000B4ABD" w:rsidRPr="008E5BF2" w:rsidRDefault="000B4ABD"/>
        </w:tc>
      </w:tr>
      <w:tr w:rsidR="000B4ABD" w:rsidRPr="008E5BF2" w:rsidTr="00E21B28">
        <w:trPr>
          <w:gridAfter w:val="1"/>
          <w:wAfter w:w="11" w:type="dxa"/>
          <w:trHeight w:val="369"/>
        </w:trPr>
        <w:tc>
          <w:tcPr>
            <w:tcW w:w="9289" w:type="dxa"/>
            <w:gridSpan w:val="15"/>
            <w:shd w:val="clear" w:color="auto" w:fill="auto"/>
          </w:tcPr>
          <w:p w:rsidR="000B4ABD" w:rsidRPr="008E5BF2" w:rsidRDefault="000B4ABD">
            <w:pPr>
              <w:rPr>
                <w:b/>
              </w:rPr>
            </w:pPr>
            <w:r w:rsidRPr="008E5BF2">
              <w:rPr>
                <w:b/>
              </w:rPr>
              <w:t xml:space="preserve">PERSONAL MEDICAL HISTORY  </w:t>
            </w:r>
          </w:p>
        </w:tc>
      </w:tr>
      <w:tr w:rsidR="001B28E4" w:rsidRPr="008E5BF2" w:rsidTr="00E21B28">
        <w:trPr>
          <w:gridAfter w:val="1"/>
          <w:wAfter w:w="11" w:type="dxa"/>
          <w:trHeight w:val="395"/>
        </w:trPr>
        <w:tc>
          <w:tcPr>
            <w:tcW w:w="9289" w:type="dxa"/>
            <w:gridSpan w:val="15"/>
            <w:shd w:val="clear" w:color="auto" w:fill="auto"/>
          </w:tcPr>
          <w:p w:rsidR="001B28E4" w:rsidRPr="008E5BF2" w:rsidRDefault="001B28E4" w:rsidP="001B28E4">
            <w:r w:rsidRPr="008E5BF2">
              <w:t xml:space="preserve">Please list any medication you are currently taking:  </w:t>
            </w:r>
            <w:r w:rsidR="00D520D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15599E">
              <w:instrText xml:space="preserve"> FORMTEXT </w:instrText>
            </w:r>
            <w:r w:rsidR="00D520D9"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D520D9">
              <w:fldChar w:fldCharType="end"/>
            </w:r>
            <w:bookmarkEnd w:id="48"/>
          </w:p>
          <w:p w:rsidR="008E5BF2" w:rsidRPr="008E5BF2" w:rsidRDefault="008E5BF2"/>
          <w:p w:rsidR="001B28E4" w:rsidRPr="008E5BF2" w:rsidRDefault="001B28E4"/>
        </w:tc>
      </w:tr>
      <w:tr w:rsidR="001B28E4" w:rsidRPr="008E5BF2" w:rsidTr="00E21B28">
        <w:trPr>
          <w:gridAfter w:val="1"/>
          <w:wAfter w:w="11" w:type="dxa"/>
          <w:trHeight w:val="369"/>
        </w:trPr>
        <w:tc>
          <w:tcPr>
            <w:tcW w:w="9289" w:type="dxa"/>
            <w:gridSpan w:val="15"/>
            <w:shd w:val="clear" w:color="auto" w:fill="auto"/>
          </w:tcPr>
          <w:p w:rsidR="001B28E4" w:rsidRPr="008E5BF2" w:rsidRDefault="001B28E4" w:rsidP="001B28E4">
            <w:r w:rsidRPr="008E5BF2">
              <w:t xml:space="preserve">Please supply information on any vaccines or malaria tablets taken in the past </w:t>
            </w:r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380" w:type="dxa"/>
            <w:shd w:val="clear" w:color="auto" w:fill="auto"/>
          </w:tcPr>
          <w:p w:rsidR="001B28E4" w:rsidRPr="008E5BF2" w:rsidRDefault="001B28E4" w:rsidP="001B28E4">
            <w:r w:rsidRPr="008E5BF2">
              <w:t>Tetanus/Polio/</w:t>
            </w:r>
            <w:proofErr w:type="spellStart"/>
            <w:r w:rsidRPr="008E5BF2">
              <w:t>Diptheria</w:t>
            </w:r>
            <w:proofErr w:type="spellEnd"/>
            <w:r w:rsidRPr="008E5BF2">
              <w:t xml:space="preserve">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879" w:type="dxa"/>
            <w:gridSpan w:val="4"/>
            <w:shd w:val="clear" w:color="auto" w:fill="auto"/>
          </w:tcPr>
          <w:p w:rsidR="001B28E4" w:rsidRPr="008E5BF2" w:rsidRDefault="001D675A" w:rsidP="001B28E4">
            <w:r w:rsidRPr="008E5BF2">
              <w:t>MMR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34" w:type="dxa"/>
            <w:gridSpan w:val="3"/>
            <w:shd w:val="clear" w:color="auto" w:fill="auto"/>
          </w:tcPr>
          <w:p w:rsidR="001B28E4" w:rsidRPr="008E5BF2" w:rsidRDefault="001D675A" w:rsidP="001B28E4">
            <w:r w:rsidRPr="008E5BF2">
              <w:t>Influenza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380" w:type="dxa"/>
            <w:shd w:val="clear" w:color="auto" w:fill="auto"/>
          </w:tcPr>
          <w:p w:rsidR="001B28E4" w:rsidRPr="008E5BF2" w:rsidRDefault="001D675A" w:rsidP="001B28E4">
            <w:r w:rsidRPr="008E5BF2">
              <w:t xml:space="preserve">Typhoid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879" w:type="dxa"/>
            <w:gridSpan w:val="4"/>
            <w:shd w:val="clear" w:color="auto" w:fill="auto"/>
          </w:tcPr>
          <w:p w:rsidR="001B28E4" w:rsidRPr="008E5BF2" w:rsidRDefault="001D675A" w:rsidP="001B28E4">
            <w:r w:rsidRPr="008E5BF2">
              <w:t xml:space="preserve">Hepatitis A 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34" w:type="dxa"/>
            <w:gridSpan w:val="3"/>
            <w:shd w:val="clear" w:color="auto" w:fill="auto"/>
          </w:tcPr>
          <w:p w:rsidR="001B28E4" w:rsidRPr="008E5BF2" w:rsidRDefault="001D675A" w:rsidP="001B28E4">
            <w:r w:rsidRPr="008E5BF2">
              <w:t xml:space="preserve">Pneumococcal 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B28E4" w:rsidRPr="008E5BF2" w:rsidRDefault="00D520D9" w:rsidP="001B28E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380" w:type="dxa"/>
            <w:shd w:val="clear" w:color="auto" w:fill="auto"/>
          </w:tcPr>
          <w:p w:rsidR="001D675A" w:rsidRPr="008E5BF2" w:rsidRDefault="001D675A" w:rsidP="001B28E4">
            <w:r w:rsidRPr="008E5BF2">
              <w:t xml:space="preserve">Cholera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879" w:type="dxa"/>
            <w:gridSpan w:val="4"/>
            <w:shd w:val="clear" w:color="auto" w:fill="auto"/>
          </w:tcPr>
          <w:p w:rsidR="001D675A" w:rsidRPr="008E5BF2" w:rsidRDefault="001D675A" w:rsidP="001B28E4">
            <w:r w:rsidRPr="008E5BF2">
              <w:t xml:space="preserve">Hepatitis B 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534" w:type="dxa"/>
            <w:gridSpan w:val="3"/>
            <w:shd w:val="clear" w:color="auto" w:fill="auto"/>
          </w:tcPr>
          <w:p w:rsidR="001D675A" w:rsidRPr="008E5BF2" w:rsidRDefault="001D675A" w:rsidP="001B28E4">
            <w:r w:rsidRPr="008E5BF2">
              <w:t xml:space="preserve">Meningitis 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380" w:type="dxa"/>
            <w:shd w:val="clear" w:color="auto" w:fill="auto"/>
          </w:tcPr>
          <w:p w:rsidR="001D675A" w:rsidRPr="008E5BF2" w:rsidRDefault="001D675A" w:rsidP="001B28E4">
            <w:r w:rsidRPr="008E5BF2">
              <w:t xml:space="preserve">Rabies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79" w:type="dxa"/>
            <w:gridSpan w:val="4"/>
            <w:shd w:val="clear" w:color="auto" w:fill="auto"/>
          </w:tcPr>
          <w:p w:rsidR="001D675A" w:rsidRPr="008E5BF2" w:rsidRDefault="001D675A" w:rsidP="001B28E4">
            <w:r w:rsidRPr="008E5BF2">
              <w:t>Japanese Encephalitis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34" w:type="dxa"/>
            <w:gridSpan w:val="3"/>
            <w:shd w:val="clear" w:color="auto" w:fill="auto"/>
          </w:tcPr>
          <w:p w:rsidR="001D675A" w:rsidRPr="008E5BF2" w:rsidRDefault="001D675A" w:rsidP="001B28E4">
            <w:r w:rsidRPr="008E5BF2">
              <w:t xml:space="preserve">Tick Borne Encephalitis 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2380" w:type="dxa"/>
            <w:shd w:val="clear" w:color="auto" w:fill="auto"/>
          </w:tcPr>
          <w:p w:rsidR="001D675A" w:rsidRPr="008E5BF2" w:rsidRDefault="001D675A" w:rsidP="001B28E4">
            <w:r w:rsidRPr="008E5BF2">
              <w:t xml:space="preserve">Yellow Fever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879" w:type="dxa"/>
            <w:gridSpan w:val="4"/>
            <w:shd w:val="clear" w:color="auto" w:fill="auto"/>
          </w:tcPr>
          <w:p w:rsidR="001D675A" w:rsidRPr="008E5BF2" w:rsidRDefault="001D675A" w:rsidP="001B28E4">
            <w:r w:rsidRPr="008E5BF2">
              <w:t>BCG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534" w:type="dxa"/>
            <w:gridSpan w:val="3"/>
            <w:shd w:val="clear" w:color="auto" w:fill="auto"/>
          </w:tcPr>
          <w:p w:rsidR="001D675A" w:rsidRPr="008E5BF2" w:rsidRDefault="001D675A" w:rsidP="001B28E4">
            <w:r w:rsidRPr="008E5BF2">
              <w:t>Other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675A" w:rsidRPr="008E5BF2" w:rsidTr="00E21B28">
        <w:trPr>
          <w:gridAfter w:val="1"/>
          <w:wAfter w:w="11" w:type="dxa"/>
          <w:trHeight w:val="464"/>
        </w:trPr>
        <w:tc>
          <w:tcPr>
            <w:tcW w:w="2380" w:type="dxa"/>
            <w:shd w:val="clear" w:color="auto" w:fill="auto"/>
          </w:tcPr>
          <w:p w:rsidR="001D675A" w:rsidRPr="008E5BF2" w:rsidRDefault="001D675A" w:rsidP="001B28E4">
            <w:r w:rsidRPr="008E5BF2">
              <w:t xml:space="preserve">Malaria Tablets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1D675A" w:rsidRPr="008E5BF2" w:rsidRDefault="00D520D9" w:rsidP="001B28E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4" w:name="Text31"/>
            <w:r w:rsidR="0015599E">
              <w:instrText xml:space="preserve"> FORMTEXT </w:instrText>
            </w:r>
            <w:r>
              <w:fldChar w:fldCharType="separate"/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 w:rsidR="0015599E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821" w:type="dxa"/>
            <w:gridSpan w:val="11"/>
            <w:shd w:val="clear" w:color="auto" w:fill="auto"/>
          </w:tcPr>
          <w:p w:rsidR="001D675A" w:rsidRPr="008E5BF2" w:rsidRDefault="001D675A" w:rsidP="001B28E4"/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D9D9D9"/>
          </w:tcPr>
          <w:p w:rsidR="001B28E4" w:rsidRPr="008E5BF2" w:rsidRDefault="001B28E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D9D9D9"/>
          </w:tcPr>
          <w:p w:rsidR="001B28E4" w:rsidRPr="008E5BF2" w:rsidRDefault="001B28E4">
            <w:pPr>
              <w:rPr>
                <w:b/>
                <w:sz w:val="20"/>
                <w:szCs w:val="20"/>
              </w:rPr>
            </w:pPr>
            <w:r w:rsidRPr="008E5BF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7" w:type="dxa"/>
            <w:shd w:val="clear" w:color="auto" w:fill="D9D9D9"/>
          </w:tcPr>
          <w:p w:rsidR="001B28E4" w:rsidRPr="008E5BF2" w:rsidRDefault="001B28E4">
            <w:pPr>
              <w:rPr>
                <w:b/>
                <w:sz w:val="20"/>
                <w:szCs w:val="20"/>
              </w:rPr>
            </w:pPr>
            <w:r w:rsidRPr="008E5BF2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200" w:type="dxa"/>
            <w:gridSpan w:val="4"/>
            <w:shd w:val="clear" w:color="auto" w:fill="D9D9D9"/>
          </w:tcPr>
          <w:p w:rsidR="001B28E4" w:rsidRPr="008E5BF2" w:rsidRDefault="001B28E4">
            <w:pPr>
              <w:rPr>
                <w:b/>
                <w:sz w:val="20"/>
                <w:szCs w:val="20"/>
              </w:rPr>
            </w:pPr>
            <w:r w:rsidRPr="008E5BF2">
              <w:rPr>
                <w:b/>
                <w:sz w:val="20"/>
                <w:szCs w:val="20"/>
              </w:rPr>
              <w:t>Details</w:t>
            </w:r>
          </w:p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D675A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Are you allergic to anything?  (e.g. eggs, nuts, antibiotics) </w:t>
            </w:r>
          </w:p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If so, please specify: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200" w:type="dxa"/>
            <w:gridSpan w:val="4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D675A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Have you ever had a reaction to any vaccine or tablets given?  </w:t>
            </w:r>
          </w:p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If so, please specify: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7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200" w:type="dxa"/>
            <w:gridSpan w:val="4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Tendency to faint with injection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8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9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200" w:type="dxa"/>
            <w:gridSpan w:val="4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3" w:name="Text44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Any surgical operations in the past, including </w:t>
            </w:r>
            <w:proofErr w:type="spellStart"/>
            <w:r w:rsidRPr="008E5BF2">
              <w:rPr>
                <w:sz w:val="20"/>
                <w:szCs w:val="20"/>
              </w:rPr>
              <w:t>e.g</w:t>
            </w:r>
            <w:proofErr w:type="spellEnd"/>
            <w:r w:rsidRPr="008E5BF2">
              <w:rPr>
                <w:sz w:val="20"/>
                <w:szCs w:val="20"/>
              </w:rPr>
              <w:t xml:space="preserve"> spleen or thymus gland removed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0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200" w:type="dxa"/>
            <w:gridSpan w:val="4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8E0C12" w:rsidRPr="008E5BF2" w:rsidTr="00E21B28">
        <w:trPr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Recent chemotherapy/radiotherapy/organ transplant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2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3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00" w:type="dxa"/>
            <w:gridSpan w:val="4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Anaemia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5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2" w:name="Text47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Bleeding/Clotting disorders (including DVT)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6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7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5" w:name="Text48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Heart disease e.g. angina, high blood pressure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Diabetes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0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1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1" w:name="Text50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Disability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2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3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4" w:name="Text51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Epilepsy/Seizure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4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5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7" w:name="Text52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Gastrointestinal (stomach) complaint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6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0" w:name="Text53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Liver or kidney problems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8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9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3" w:name="Text54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HIV/AID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0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1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6" w:name="Text55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Immune System condition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2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3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9" w:name="Text56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Mental Health issues (including anxiety, depression)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4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2" w:name="Text57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Neurological(nervous system) illnes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6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7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5" w:name="Text58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Respiratory (lung) disease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58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537" w:type="dxa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9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 w:rsidP="0075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8" w:name="Text59"/>
            <w:r w:rsidR="001559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 w:rsidR="001559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Rheumatology (joint) condition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0"/>
            <w:r w:rsidR="0015599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1"/>
            <w:r w:rsidR="0018696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1" w:name="Text60"/>
            <w:r w:rsidR="0018696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</w:tr>
      <w:tr w:rsidR="008E0C12" w:rsidRPr="008E5BF2" w:rsidTr="00E21B28">
        <w:trPr>
          <w:gridAfter w:val="1"/>
          <w:wAfter w:w="11" w:type="dxa"/>
          <w:trHeight w:val="369"/>
        </w:trPr>
        <w:tc>
          <w:tcPr>
            <w:tcW w:w="6032" w:type="dxa"/>
            <w:gridSpan w:val="9"/>
            <w:shd w:val="clear" w:color="auto" w:fill="auto"/>
          </w:tcPr>
          <w:p w:rsidR="001B28E4" w:rsidRPr="008E5BF2" w:rsidRDefault="001B28E4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>Spleen problems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2"/>
            <w:r w:rsidR="0018696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537" w:type="dxa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3"/>
            <w:r w:rsidR="0018696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189" w:type="dxa"/>
            <w:gridSpan w:val="3"/>
            <w:shd w:val="clear" w:color="auto" w:fill="auto"/>
          </w:tcPr>
          <w:p w:rsidR="001B28E4" w:rsidRPr="008E5BF2" w:rsidRDefault="00D5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4" w:name="Text61"/>
            <w:r w:rsidR="0018696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</w:tr>
      <w:tr w:rsidR="000B4ABD" w:rsidRPr="008E5BF2" w:rsidTr="00E21B28">
        <w:trPr>
          <w:gridAfter w:val="1"/>
          <w:wAfter w:w="11" w:type="dxa"/>
          <w:trHeight w:val="369"/>
        </w:trPr>
        <w:tc>
          <w:tcPr>
            <w:tcW w:w="9289" w:type="dxa"/>
            <w:gridSpan w:val="15"/>
            <w:shd w:val="clear" w:color="auto" w:fill="auto"/>
          </w:tcPr>
          <w:p w:rsidR="000B4ABD" w:rsidRPr="008E5BF2" w:rsidRDefault="001B28E4" w:rsidP="0075439A">
            <w:pPr>
              <w:rPr>
                <w:sz w:val="20"/>
                <w:szCs w:val="20"/>
              </w:rPr>
            </w:pPr>
            <w:r w:rsidRPr="008E5BF2">
              <w:rPr>
                <w:sz w:val="20"/>
                <w:szCs w:val="20"/>
              </w:rPr>
              <w:t xml:space="preserve">Any other Conditions? </w:t>
            </w:r>
            <w:r w:rsidR="00D520D9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5" w:name="Text62"/>
            <w:r w:rsidR="0018696D">
              <w:rPr>
                <w:sz w:val="20"/>
                <w:szCs w:val="20"/>
              </w:rPr>
              <w:instrText xml:space="preserve"> FORMTEXT </w:instrText>
            </w:r>
            <w:r w:rsidR="00D520D9">
              <w:rPr>
                <w:sz w:val="20"/>
                <w:szCs w:val="20"/>
              </w:rPr>
            </w:r>
            <w:r w:rsidR="00D520D9">
              <w:rPr>
                <w:sz w:val="20"/>
                <w:szCs w:val="20"/>
              </w:rPr>
              <w:fldChar w:fldCharType="separate"/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D520D9"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2E1F8A" w:rsidRPr="008E5BF2" w:rsidTr="00E21B28">
        <w:trPr>
          <w:gridAfter w:val="1"/>
          <w:wAfter w:w="11" w:type="dxa"/>
          <w:trHeight w:val="367"/>
        </w:trPr>
        <w:tc>
          <w:tcPr>
            <w:tcW w:w="9289" w:type="dxa"/>
            <w:gridSpan w:val="15"/>
            <w:shd w:val="clear" w:color="auto" w:fill="auto"/>
          </w:tcPr>
          <w:p w:rsidR="002E1F8A" w:rsidRPr="008E5BF2" w:rsidRDefault="002E1F8A">
            <w:pPr>
              <w:rPr>
                <w:sz w:val="20"/>
                <w:szCs w:val="20"/>
              </w:rPr>
            </w:pPr>
            <w:r w:rsidRPr="008E5BF2">
              <w:rPr>
                <w:b/>
                <w:sz w:val="20"/>
                <w:szCs w:val="20"/>
              </w:rPr>
              <w:t>Women Only</w:t>
            </w:r>
            <w:r w:rsidRPr="008E5BF2">
              <w:rPr>
                <w:sz w:val="20"/>
                <w:szCs w:val="20"/>
              </w:rPr>
              <w:t>:  Are you pregnant or breastfeeding?</w:t>
            </w:r>
            <w:r w:rsidR="0018696D">
              <w:rPr>
                <w:sz w:val="20"/>
                <w:szCs w:val="20"/>
              </w:rPr>
              <w:t xml:space="preserve"> </w:t>
            </w:r>
            <w:r w:rsidR="00D520D9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6" w:name="Text63"/>
            <w:r w:rsidR="0018696D">
              <w:rPr>
                <w:sz w:val="20"/>
                <w:szCs w:val="20"/>
              </w:rPr>
              <w:instrText xml:space="preserve"> FORMTEXT </w:instrText>
            </w:r>
            <w:r w:rsidR="00D520D9">
              <w:rPr>
                <w:sz w:val="20"/>
                <w:szCs w:val="20"/>
              </w:rPr>
            </w:r>
            <w:r w:rsidR="00D520D9">
              <w:rPr>
                <w:sz w:val="20"/>
                <w:szCs w:val="20"/>
              </w:rPr>
              <w:fldChar w:fldCharType="separate"/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18696D">
              <w:rPr>
                <w:noProof/>
                <w:sz w:val="20"/>
                <w:szCs w:val="20"/>
              </w:rPr>
              <w:t> </w:t>
            </w:r>
            <w:r w:rsidR="00D520D9">
              <w:rPr>
                <w:sz w:val="20"/>
                <w:szCs w:val="20"/>
              </w:rPr>
              <w:fldChar w:fldCharType="end"/>
            </w:r>
            <w:bookmarkEnd w:id="126"/>
          </w:p>
          <w:p w:rsidR="002E1F8A" w:rsidRPr="008E5BF2" w:rsidRDefault="002E1F8A"/>
        </w:tc>
      </w:tr>
    </w:tbl>
    <w:p w:rsidR="001D675A" w:rsidRDefault="001D675A"/>
    <w:p w:rsidR="002A09BF" w:rsidRDefault="001D675A"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385214">
        <w:tab/>
      </w:r>
    </w:p>
    <w:p w:rsidR="00161A3E" w:rsidRDefault="00D520D9">
      <w:r>
        <w:pict>
          <v:rect id="_x0000_i1025" style="width:451.4pt;height:2pt" o:hrpct="989" o:hralign="center" o:hrstd="t" o:hrnoshade="t" o:hr="t" fillcolor="#5a5a5a" stroked="f"/>
        </w:pict>
      </w:r>
    </w:p>
    <w:p w:rsidR="00AD26B7" w:rsidRDefault="00AD26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1"/>
        <w:gridCol w:w="1155"/>
        <w:gridCol w:w="1155"/>
        <w:gridCol w:w="1155"/>
        <w:gridCol w:w="1156"/>
      </w:tblGrid>
      <w:tr w:rsidR="008E0C12" w:rsidRPr="008E5BF2" w:rsidTr="008E0C12">
        <w:tc>
          <w:tcPr>
            <w:tcW w:w="9242" w:type="dxa"/>
            <w:gridSpan w:val="6"/>
            <w:shd w:val="clear" w:color="auto" w:fill="D9D9D9"/>
          </w:tcPr>
          <w:p w:rsidR="008E0C12" w:rsidRPr="008E5BF2" w:rsidRDefault="008E0C12">
            <w:r w:rsidRPr="008E5BF2">
              <w:rPr>
                <w:b/>
              </w:rPr>
              <w:t xml:space="preserve">FOR OFFICE USE ONLY </w:t>
            </w:r>
          </w:p>
        </w:tc>
      </w:tr>
      <w:tr w:rsidR="008E0C12" w:rsidRPr="008E5BF2" w:rsidTr="008E5BF2">
        <w:tc>
          <w:tcPr>
            <w:tcW w:w="4621" w:type="dxa"/>
            <w:gridSpan w:val="2"/>
          </w:tcPr>
          <w:p w:rsidR="001D675A" w:rsidRDefault="001D675A">
            <w:pPr>
              <w:rPr>
                <w:b/>
              </w:rPr>
            </w:pPr>
            <w:r w:rsidRPr="008E5BF2">
              <w:rPr>
                <w:b/>
              </w:rPr>
              <w:t>Is the patient fit and well today?</w:t>
            </w:r>
          </w:p>
          <w:p w:rsidR="008E0C12" w:rsidRPr="008E5BF2" w:rsidRDefault="008E0C12">
            <w:pPr>
              <w:rPr>
                <w:b/>
              </w:rPr>
            </w:pPr>
          </w:p>
        </w:tc>
        <w:tc>
          <w:tcPr>
            <w:tcW w:w="1155" w:type="dxa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 xml:space="preserve">Yes </w:t>
            </w:r>
          </w:p>
        </w:tc>
        <w:tc>
          <w:tcPr>
            <w:tcW w:w="1155" w:type="dxa"/>
          </w:tcPr>
          <w:p w:rsidR="001D675A" w:rsidRPr="008E5BF2" w:rsidRDefault="001D675A"/>
        </w:tc>
        <w:tc>
          <w:tcPr>
            <w:tcW w:w="1155" w:type="dxa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 xml:space="preserve">No </w:t>
            </w:r>
          </w:p>
        </w:tc>
        <w:tc>
          <w:tcPr>
            <w:tcW w:w="1156" w:type="dxa"/>
          </w:tcPr>
          <w:p w:rsidR="001D675A" w:rsidRPr="008E5BF2" w:rsidRDefault="001D675A"/>
        </w:tc>
      </w:tr>
      <w:tr w:rsidR="008E0C12" w:rsidRPr="008E5BF2" w:rsidTr="008E5BF2">
        <w:trPr>
          <w:trHeight w:val="276"/>
        </w:trPr>
        <w:tc>
          <w:tcPr>
            <w:tcW w:w="2310" w:type="dxa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 xml:space="preserve">Name of Vaccine </w:t>
            </w:r>
          </w:p>
        </w:tc>
        <w:tc>
          <w:tcPr>
            <w:tcW w:w="2311" w:type="dxa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>Dose</w:t>
            </w:r>
          </w:p>
        </w:tc>
        <w:tc>
          <w:tcPr>
            <w:tcW w:w="2310" w:type="dxa"/>
            <w:gridSpan w:val="2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 xml:space="preserve">Batch Number </w:t>
            </w:r>
          </w:p>
        </w:tc>
        <w:tc>
          <w:tcPr>
            <w:tcW w:w="2311" w:type="dxa"/>
            <w:gridSpan w:val="2"/>
          </w:tcPr>
          <w:p w:rsidR="001D675A" w:rsidRPr="008E5BF2" w:rsidRDefault="001D675A">
            <w:pPr>
              <w:rPr>
                <w:b/>
              </w:rPr>
            </w:pPr>
            <w:r w:rsidRPr="008E5BF2">
              <w:rPr>
                <w:b/>
              </w:rPr>
              <w:t xml:space="preserve">Site given </w:t>
            </w:r>
          </w:p>
        </w:tc>
      </w:tr>
      <w:tr w:rsidR="008E0C12" w:rsidRPr="008E5BF2" w:rsidTr="008E5BF2">
        <w:trPr>
          <w:trHeight w:val="276"/>
        </w:trPr>
        <w:tc>
          <w:tcPr>
            <w:tcW w:w="2310" w:type="dxa"/>
          </w:tcPr>
          <w:p w:rsidR="001D675A" w:rsidRPr="008E5BF2" w:rsidRDefault="001D675A"/>
        </w:tc>
        <w:tc>
          <w:tcPr>
            <w:tcW w:w="2311" w:type="dxa"/>
          </w:tcPr>
          <w:p w:rsidR="001D675A" w:rsidRPr="008E5BF2" w:rsidRDefault="001D675A"/>
        </w:tc>
        <w:tc>
          <w:tcPr>
            <w:tcW w:w="2310" w:type="dxa"/>
            <w:gridSpan w:val="2"/>
          </w:tcPr>
          <w:p w:rsidR="001D675A" w:rsidRPr="008E5BF2" w:rsidRDefault="001D675A"/>
        </w:tc>
        <w:tc>
          <w:tcPr>
            <w:tcW w:w="2311" w:type="dxa"/>
            <w:gridSpan w:val="2"/>
          </w:tcPr>
          <w:p w:rsidR="001D675A" w:rsidRPr="008E5BF2" w:rsidRDefault="001D675A"/>
        </w:tc>
      </w:tr>
      <w:tr w:rsidR="008E0C12" w:rsidRPr="008E5BF2" w:rsidTr="008E5BF2">
        <w:trPr>
          <w:trHeight w:val="276"/>
        </w:trPr>
        <w:tc>
          <w:tcPr>
            <w:tcW w:w="2310" w:type="dxa"/>
          </w:tcPr>
          <w:p w:rsidR="001D675A" w:rsidRPr="008E5BF2" w:rsidRDefault="001D675A"/>
        </w:tc>
        <w:tc>
          <w:tcPr>
            <w:tcW w:w="2311" w:type="dxa"/>
          </w:tcPr>
          <w:p w:rsidR="001D675A" w:rsidRPr="008E5BF2" w:rsidRDefault="001D675A"/>
        </w:tc>
        <w:tc>
          <w:tcPr>
            <w:tcW w:w="2310" w:type="dxa"/>
            <w:gridSpan w:val="2"/>
          </w:tcPr>
          <w:p w:rsidR="001D675A" w:rsidRPr="008E5BF2" w:rsidRDefault="001D675A"/>
        </w:tc>
        <w:tc>
          <w:tcPr>
            <w:tcW w:w="2311" w:type="dxa"/>
            <w:gridSpan w:val="2"/>
          </w:tcPr>
          <w:p w:rsidR="001D675A" w:rsidRPr="008E5BF2" w:rsidRDefault="001D675A"/>
        </w:tc>
      </w:tr>
      <w:tr w:rsidR="008E0C12" w:rsidRPr="008E5BF2" w:rsidTr="008E5BF2">
        <w:trPr>
          <w:trHeight w:val="276"/>
        </w:trPr>
        <w:tc>
          <w:tcPr>
            <w:tcW w:w="2310" w:type="dxa"/>
          </w:tcPr>
          <w:p w:rsidR="001D675A" w:rsidRPr="008E5BF2" w:rsidRDefault="001D675A"/>
        </w:tc>
        <w:tc>
          <w:tcPr>
            <w:tcW w:w="2311" w:type="dxa"/>
          </w:tcPr>
          <w:p w:rsidR="001D675A" w:rsidRPr="008E5BF2" w:rsidRDefault="001D675A"/>
        </w:tc>
        <w:tc>
          <w:tcPr>
            <w:tcW w:w="2310" w:type="dxa"/>
            <w:gridSpan w:val="2"/>
          </w:tcPr>
          <w:p w:rsidR="001D675A" w:rsidRPr="008E5BF2" w:rsidRDefault="001D675A"/>
        </w:tc>
        <w:tc>
          <w:tcPr>
            <w:tcW w:w="2311" w:type="dxa"/>
            <w:gridSpan w:val="2"/>
          </w:tcPr>
          <w:p w:rsidR="001D675A" w:rsidRPr="008E5BF2" w:rsidRDefault="001D675A"/>
        </w:tc>
      </w:tr>
      <w:tr w:rsidR="008E0C12" w:rsidRPr="008E5BF2" w:rsidTr="008E5BF2">
        <w:trPr>
          <w:trHeight w:val="276"/>
        </w:trPr>
        <w:tc>
          <w:tcPr>
            <w:tcW w:w="2310" w:type="dxa"/>
          </w:tcPr>
          <w:p w:rsidR="001D675A" w:rsidRPr="008E5BF2" w:rsidRDefault="001D675A"/>
        </w:tc>
        <w:tc>
          <w:tcPr>
            <w:tcW w:w="2311" w:type="dxa"/>
          </w:tcPr>
          <w:p w:rsidR="001D675A" w:rsidRPr="008E5BF2" w:rsidRDefault="001D675A"/>
        </w:tc>
        <w:tc>
          <w:tcPr>
            <w:tcW w:w="2310" w:type="dxa"/>
            <w:gridSpan w:val="2"/>
          </w:tcPr>
          <w:p w:rsidR="001D675A" w:rsidRPr="008E5BF2" w:rsidRDefault="001D675A"/>
        </w:tc>
        <w:tc>
          <w:tcPr>
            <w:tcW w:w="2311" w:type="dxa"/>
            <w:gridSpan w:val="2"/>
          </w:tcPr>
          <w:p w:rsidR="001D675A" w:rsidRPr="008E5BF2" w:rsidRDefault="001D675A"/>
        </w:tc>
      </w:tr>
    </w:tbl>
    <w:p w:rsidR="001D675A" w:rsidRDefault="001D675A"/>
    <w:p w:rsidR="007C482A" w:rsidRDefault="00161A3E">
      <w:pPr>
        <w:rPr>
          <w:b/>
        </w:rPr>
      </w:pPr>
      <w:r w:rsidRPr="00AD26B7">
        <w:rPr>
          <w:b/>
        </w:rPr>
        <w:t>Vaccine given by:</w:t>
      </w:r>
      <w:r w:rsidR="00AD26B7">
        <w:rPr>
          <w:b/>
        </w:rPr>
        <w:tab/>
      </w:r>
      <w:r w:rsidR="00AD26B7">
        <w:rPr>
          <w:b/>
        </w:rPr>
        <w:tab/>
      </w:r>
      <w:r w:rsidR="00AD26B7">
        <w:rPr>
          <w:b/>
        </w:rPr>
        <w:tab/>
      </w:r>
      <w:r w:rsidR="00AD26B7">
        <w:rPr>
          <w:b/>
        </w:rPr>
        <w:tab/>
      </w:r>
      <w:r w:rsidR="00AD26B7">
        <w:rPr>
          <w:b/>
        </w:rPr>
        <w:tab/>
      </w:r>
      <w:r w:rsidR="00AD26B7">
        <w:rPr>
          <w:b/>
        </w:rPr>
        <w:tab/>
      </w:r>
      <w:r w:rsidR="00AD26B7">
        <w:rPr>
          <w:b/>
        </w:rPr>
        <w:tab/>
      </w:r>
    </w:p>
    <w:p w:rsidR="00AD26B7" w:rsidRDefault="00AD26B7" w:rsidP="00AD26B7">
      <w:pPr>
        <w:rPr>
          <w:b/>
        </w:rPr>
      </w:pPr>
      <w:r w:rsidRPr="00AD26B7">
        <w:rPr>
          <w:b/>
        </w:rPr>
        <w:t xml:space="preserve">Doctor’s Signature: </w:t>
      </w:r>
    </w:p>
    <w:p w:rsidR="00AD26B7" w:rsidRPr="00AD26B7" w:rsidRDefault="007C482A">
      <w:pPr>
        <w:rPr>
          <w:b/>
        </w:rPr>
      </w:pPr>
      <w:r w:rsidRPr="00AD26B7">
        <w:rPr>
          <w:b/>
        </w:rPr>
        <w:t>Date:</w:t>
      </w:r>
    </w:p>
    <w:sectPr w:rsidR="00AD26B7" w:rsidRPr="00AD26B7" w:rsidSect="00161A3E">
      <w:pgSz w:w="11906" w:h="16838"/>
      <w:pgMar w:top="1247" w:right="1389" w:bottom="1247" w:left="13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tSxR8cj+GlxaBWMCJ6gzQT/v4=" w:salt="o4CBuiJEEnGRTr3/W3YIyQ=="/>
  <w:defaultTabStop w:val="720"/>
  <w:characterSpacingControl w:val="doNotCompress"/>
  <w:compat/>
  <w:rsids>
    <w:rsidRoot w:val="002A09BF"/>
    <w:rsid w:val="000066A9"/>
    <w:rsid w:val="00006DB8"/>
    <w:rsid w:val="00025003"/>
    <w:rsid w:val="000348C9"/>
    <w:rsid w:val="00035BBA"/>
    <w:rsid w:val="00044EBB"/>
    <w:rsid w:val="00051E03"/>
    <w:rsid w:val="00057AA7"/>
    <w:rsid w:val="00067E9E"/>
    <w:rsid w:val="000B4ABD"/>
    <w:rsid w:val="000D11D6"/>
    <w:rsid w:val="00105C29"/>
    <w:rsid w:val="0011740B"/>
    <w:rsid w:val="0015599E"/>
    <w:rsid w:val="00161A3E"/>
    <w:rsid w:val="0016276E"/>
    <w:rsid w:val="00185AC1"/>
    <w:rsid w:val="0018696D"/>
    <w:rsid w:val="001B033D"/>
    <w:rsid w:val="001B28E4"/>
    <w:rsid w:val="001B6C33"/>
    <w:rsid w:val="001D675A"/>
    <w:rsid w:val="002759CA"/>
    <w:rsid w:val="00287056"/>
    <w:rsid w:val="002A09BF"/>
    <w:rsid w:val="002A2CF6"/>
    <w:rsid w:val="002B6434"/>
    <w:rsid w:val="002D4B14"/>
    <w:rsid w:val="002E1F8A"/>
    <w:rsid w:val="002E5713"/>
    <w:rsid w:val="00301BDE"/>
    <w:rsid w:val="00320C8E"/>
    <w:rsid w:val="003632F8"/>
    <w:rsid w:val="00385214"/>
    <w:rsid w:val="003B2B7E"/>
    <w:rsid w:val="003C35FA"/>
    <w:rsid w:val="003C3DB5"/>
    <w:rsid w:val="003C56D4"/>
    <w:rsid w:val="003F0F42"/>
    <w:rsid w:val="00403BE5"/>
    <w:rsid w:val="0041281E"/>
    <w:rsid w:val="004205FE"/>
    <w:rsid w:val="004302B6"/>
    <w:rsid w:val="00431DFE"/>
    <w:rsid w:val="00450CFE"/>
    <w:rsid w:val="0046248F"/>
    <w:rsid w:val="0047268B"/>
    <w:rsid w:val="00473048"/>
    <w:rsid w:val="00481CCA"/>
    <w:rsid w:val="004F5352"/>
    <w:rsid w:val="00524D96"/>
    <w:rsid w:val="00544433"/>
    <w:rsid w:val="00553C5B"/>
    <w:rsid w:val="005B2FCE"/>
    <w:rsid w:val="005E7C17"/>
    <w:rsid w:val="00604717"/>
    <w:rsid w:val="00647D2E"/>
    <w:rsid w:val="0065254D"/>
    <w:rsid w:val="006714C8"/>
    <w:rsid w:val="006B218E"/>
    <w:rsid w:val="006E50B2"/>
    <w:rsid w:val="006F6986"/>
    <w:rsid w:val="007514FA"/>
    <w:rsid w:val="0075283A"/>
    <w:rsid w:val="0075439A"/>
    <w:rsid w:val="00757857"/>
    <w:rsid w:val="007753C0"/>
    <w:rsid w:val="00797FBD"/>
    <w:rsid w:val="007C482A"/>
    <w:rsid w:val="007F71C2"/>
    <w:rsid w:val="007F75B3"/>
    <w:rsid w:val="00803D79"/>
    <w:rsid w:val="00817DCF"/>
    <w:rsid w:val="008250B5"/>
    <w:rsid w:val="00825FC1"/>
    <w:rsid w:val="00836284"/>
    <w:rsid w:val="00845213"/>
    <w:rsid w:val="00852656"/>
    <w:rsid w:val="00852B4A"/>
    <w:rsid w:val="008714F6"/>
    <w:rsid w:val="0087167E"/>
    <w:rsid w:val="008A6E20"/>
    <w:rsid w:val="008E0C12"/>
    <w:rsid w:val="008E5BF2"/>
    <w:rsid w:val="0090019A"/>
    <w:rsid w:val="00953E33"/>
    <w:rsid w:val="00965663"/>
    <w:rsid w:val="00966FC2"/>
    <w:rsid w:val="00981206"/>
    <w:rsid w:val="009877D4"/>
    <w:rsid w:val="009904A7"/>
    <w:rsid w:val="009B7896"/>
    <w:rsid w:val="009D17FB"/>
    <w:rsid w:val="009F5DBC"/>
    <w:rsid w:val="00A1133C"/>
    <w:rsid w:val="00A1533C"/>
    <w:rsid w:val="00A22404"/>
    <w:rsid w:val="00A36519"/>
    <w:rsid w:val="00A5039D"/>
    <w:rsid w:val="00AA7439"/>
    <w:rsid w:val="00AD26B7"/>
    <w:rsid w:val="00AE266B"/>
    <w:rsid w:val="00B54B80"/>
    <w:rsid w:val="00B64A19"/>
    <w:rsid w:val="00B72536"/>
    <w:rsid w:val="00BA739F"/>
    <w:rsid w:val="00BC65B6"/>
    <w:rsid w:val="00BE2A17"/>
    <w:rsid w:val="00C1628F"/>
    <w:rsid w:val="00C22261"/>
    <w:rsid w:val="00C23A59"/>
    <w:rsid w:val="00C35A5E"/>
    <w:rsid w:val="00C5282A"/>
    <w:rsid w:val="00C8538E"/>
    <w:rsid w:val="00CA3616"/>
    <w:rsid w:val="00D14429"/>
    <w:rsid w:val="00D164DF"/>
    <w:rsid w:val="00D42218"/>
    <w:rsid w:val="00D520D9"/>
    <w:rsid w:val="00D67759"/>
    <w:rsid w:val="00D75174"/>
    <w:rsid w:val="00D867A4"/>
    <w:rsid w:val="00DA0423"/>
    <w:rsid w:val="00DB35A9"/>
    <w:rsid w:val="00DC1C1F"/>
    <w:rsid w:val="00DC66E8"/>
    <w:rsid w:val="00DE2E50"/>
    <w:rsid w:val="00E21B28"/>
    <w:rsid w:val="00E669E8"/>
    <w:rsid w:val="00E73A53"/>
    <w:rsid w:val="00E77F1A"/>
    <w:rsid w:val="00E8082A"/>
    <w:rsid w:val="00E83849"/>
    <w:rsid w:val="00EB7350"/>
    <w:rsid w:val="00EC7C5B"/>
    <w:rsid w:val="00ED757C"/>
    <w:rsid w:val="00EE2ABC"/>
    <w:rsid w:val="00EF0DA9"/>
    <w:rsid w:val="00F068F9"/>
    <w:rsid w:val="00F435CC"/>
    <w:rsid w:val="00F43967"/>
    <w:rsid w:val="00F61DD9"/>
    <w:rsid w:val="00F7522B"/>
    <w:rsid w:val="00F9476F"/>
    <w:rsid w:val="00F974D1"/>
    <w:rsid w:val="00FB305E"/>
    <w:rsid w:val="00FE3978"/>
    <w:rsid w:val="00FF2FD4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1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6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20B-55BD-460F-8C08-CE13EE3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thorburn</dc:creator>
  <cp:lastModifiedBy>karin.thorburn</cp:lastModifiedBy>
  <cp:revision>2</cp:revision>
  <cp:lastPrinted>2017-02-06T11:15:00Z</cp:lastPrinted>
  <dcterms:created xsi:type="dcterms:W3CDTF">2017-02-15T15:10:00Z</dcterms:created>
  <dcterms:modified xsi:type="dcterms:W3CDTF">2017-02-15T15:10:00Z</dcterms:modified>
</cp:coreProperties>
</file>